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29442866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1EDD7614" w:rsidR="008838E9" w:rsidRPr="008838E9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A72874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690349" w:rsidRPr="00A72874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7</w:t>
      </w:r>
    </w:p>
    <w:p w14:paraId="4DBF9386" w14:textId="494EB760" w:rsidR="00D32232" w:rsidRPr="00577067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577067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4A5E2A9B" w:rsidR="008838E9" w:rsidRDefault="00955AA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AF7C14">
        <w:rPr>
          <w:rFonts w:ascii="Arial" w:hAnsi="Arial" w:cs="Arial"/>
          <w:caps/>
          <w:color w:val="auto"/>
          <w:sz w:val="36"/>
          <w:szCs w:val="36"/>
        </w:rPr>
        <w:t>73</w:t>
      </w:r>
      <w:r w:rsidR="00577067" w:rsidRPr="00AF7C14">
        <w:rPr>
          <w:rFonts w:ascii="Arial" w:hAnsi="Arial" w:cs="Arial"/>
          <w:caps/>
          <w:color w:val="auto"/>
          <w:sz w:val="36"/>
          <w:szCs w:val="36"/>
        </w:rPr>
        <w:t>. výzva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 xml:space="preserve"> irop </w:t>
      </w:r>
      <w:r w:rsidR="00577067" w:rsidRPr="00334878">
        <w:rPr>
          <w:rFonts w:ascii="Arial" w:hAnsi="Arial" w:cs="Arial"/>
          <w:color w:val="auto"/>
          <w:sz w:val="36"/>
          <w:szCs w:val="36"/>
        </w:rPr>
        <w:t>–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8258C7">
        <w:rPr>
          <w:rFonts w:ascii="Arial" w:hAnsi="Arial" w:cs="Arial"/>
          <w:caps/>
          <w:color w:val="auto"/>
          <w:sz w:val="36"/>
          <w:szCs w:val="36"/>
        </w:rPr>
        <w:t>VEŘEJNÁ PROSTRANSTVÍ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577067" w:rsidRPr="00334878">
        <w:rPr>
          <w:rFonts w:ascii="Arial" w:hAnsi="Arial" w:cs="Arial"/>
          <w:color w:val="auto"/>
          <w:sz w:val="36"/>
          <w:szCs w:val="36"/>
        </w:rPr>
        <w:t>–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 xml:space="preserve"> SC </w:t>
      </w:r>
      <w:r w:rsidR="00577067">
        <w:rPr>
          <w:rFonts w:ascii="Arial" w:hAnsi="Arial" w:cs="Arial"/>
          <w:caps/>
          <w:color w:val="auto"/>
          <w:sz w:val="36"/>
          <w:szCs w:val="36"/>
        </w:rPr>
        <w:t>5.1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 xml:space="preserve"> (</w:t>
      </w:r>
      <w:r w:rsidR="00346C39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334878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 w:rsidRPr="00E72518">
        <w:rPr>
          <w:rFonts w:ascii="Arial" w:hAnsi="Arial" w:cs="Arial"/>
          <w:caps/>
          <w:color w:val="A6A6A6" w:themeColor="background1" w:themeShade="A6"/>
          <w:szCs w:val="32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0A4E00C5" w14:textId="2C2A37DE" w:rsidR="006E7EF5" w:rsidRPr="00F5267D" w:rsidRDefault="00D32232" w:rsidP="00AF7C14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lastRenderedPageBreak/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7019BCC7" w14:textId="31AF0238" w:rsidR="00722D9D" w:rsidRPr="00F5267D" w:rsidRDefault="00722D9D" w:rsidP="00AE1897">
      <w:pPr>
        <w:rPr>
          <w:rFonts w:ascii="Arial" w:hAnsi="Arial" w:cs="Arial"/>
        </w:rPr>
      </w:pPr>
    </w:p>
    <w:p w14:paraId="180DF55B" w14:textId="290F4A46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 strategií </w:t>
      </w:r>
      <w:r w:rsidRPr="00A04052">
        <w:rPr>
          <w:rFonts w:ascii="Arial" w:hAnsi="Arial" w:cs="Arial"/>
        </w:rPr>
        <w:t>CLLD</w:t>
      </w:r>
      <w:r w:rsidR="00A04052">
        <w:rPr>
          <w:rFonts w:ascii="Arial" w:hAnsi="Arial" w:cs="Arial"/>
        </w:rPr>
        <w:t xml:space="preserve"> </w:t>
      </w:r>
      <w:r w:rsidR="00A04052" w:rsidRPr="003A44C3">
        <w:rPr>
          <w:rFonts w:ascii="Arial" w:hAnsi="Arial" w:cs="Arial"/>
          <w:b/>
          <w:bCs/>
        </w:rPr>
        <w:t>s číslem X</w:t>
      </w:r>
      <w:r w:rsidR="00A04052" w:rsidRPr="003A44C3">
        <w:rPr>
          <w:rStyle w:val="Znakapoznpodarou"/>
          <w:rFonts w:ascii="Arial" w:hAnsi="Arial" w:cs="Arial"/>
          <w:b/>
          <w:bCs/>
        </w:rPr>
        <w:footnoteReference w:id="2"/>
      </w:r>
      <w:r w:rsidR="00A04052">
        <w:rPr>
          <w:rFonts w:ascii="Arial" w:hAnsi="Arial" w:cs="Arial"/>
        </w:rPr>
        <w:t>,</w:t>
      </w:r>
      <w:r w:rsidRPr="00F5267D">
        <w:rPr>
          <w:rFonts w:ascii="Arial" w:hAnsi="Arial" w:cs="Arial"/>
        </w:rPr>
        <w:t xml:space="preserve"> 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2604F9" w:rsidRPr="00F5267D" w14:paraId="268AC2DA" w14:textId="77777777" w:rsidTr="00AF7C14">
        <w:tc>
          <w:tcPr>
            <w:tcW w:w="4673" w:type="dxa"/>
            <w:shd w:val="pct5" w:color="auto" w:fill="auto"/>
            <w:vAlign w:val="center"/>
          </w:tcPr>
          <w:p w14:paraId="7E38BA5B" w14:textId="77777777" w:rsidR="002604F9" w:rsidRPr="00F5267D" w:rsidRDefault="002604F9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89" w:type="dxa"/>
            <w:vAlign w:val="center"/>
          </w:tcPr>
          <w:p w14:paraId="61521F61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2D9667DB" w14:textId="77777777" w:rsidTr="00AF7C14">
        <w:tc>
          <w:tcPr>
            <w:tcW w:w="4673" w:type="dxa"/>
            <w:shd w:val="pct5" w:color="auto" w:fill="auto"/>
            <w:vAlign w:val="center"/>
          </w:tcPr>
          <w:p w14:paraId="3461ED47" w14:textId="5E81AC5C" w:rsidR="002604F9" w:rsidRPr="00F5267D" w:rsidRDefault="002604F9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</w:t>
            </w:r>
            <w:r w:rsidR="00DC04A9" w:rsidRPr="00F5267D">
              <w:rPr>
                <w:rFonts w:ascii="Arial" w:hAnsi="Arial" w:cs="Arial"/>
              </w:rPr>
              <w:t xml:space="preserve"> PROJEKTOVÉHO ZÁMĚRU</w:t>
            </w:r>
          </w:p>
        </w:tc>
        <w:tc>
          <w:tcPr>
            <w:tcW w:w="4389" w:type="dxa"/>
            <w:vAlign w:val="center"/>
          </w:tcPr>
          <w:p w14:paraId="2BD88C98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36DDED2B" w14:textId="77777777" w:rsidTr="00AF7C14">
        <w:tc>
          <w:tcPr>
            <w:tcW w:w="4673" w:type="dxa"/>
            <w:shd w:val="pct5" w:color="auto" w:fill="auto"/>
            <w:vAlign w:val="center"/>
          </w:tcPr>
          <w:p w14:paraId="22191B56" w14:textId="01DD58A8" w:rsidR="002604F9" w:rsidRPr="00F5267D" w:rsidRDefault="002604F9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</w:t>
            </w:r>
            <w:r w:rsidR="00A14434" w:rsidRPr="00F5267D">
              <w:rPr>
                <w:rFonts w:ascii="Arial" w:hAnsi="Arial" w:cs="Arial"/>
              </w:rPr>
              <w:t xml:space="preserve"> V CZK</w:t>
            </w:r>
          </w:p>
        </w:tc>
        <w:tc>
          <w:tcPr>
            <w:tcW w:w="4389" w:type="dxa"/>
            <w:vAlign w:val="center"/>
          </w:tcPr>
          <w:p w14:paraId="383A7D19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6DF4DD0A" w14:textId="77777777" w:rsidTr="00AF7C14">
        <w:tc>
          <w:tcPr>
            <w:tcW w:w="4673" w:type="dxa"/>
            <w:shd w:val="pct5" w:color="auto" w:fill="auto"/>
            <w:vAlign w:val="center"/>
          </w:tcPr>
          <w:p w14:paraId="7AE0503A" w14:textId="56D801E0" w:rsidR="002604F9" w:rsidRPr="00F5267D" w:rsidRDefault="006F3A08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 xml:space="preserve">PŘEDPOKLÁDANÉ </w:t>
            </w:r>
            <w:r w:rsidR="002604F9" w:rsidRPr="00F5267D">
              <w:rPr>
                <w:rFonts w:ascii="Arial" w:hAnsi="Arial" w:cs="Arial"/>
              </w:rPr>
              <w:t>CELKOVÉ ZPŮSOBILÉ VÝDAJE</w:t>
            </w:r>
            <w:r w:rsidR="00A14434" w:rsidRPr="00F5267D">
              <w:rPr>
                <w:rFonts w:ascii="Arial" w:hAnsi="Arial" w:cs="Arial"/>
              </w:rPr>
              <w:t xml:space="preserve"> V CZK</w:t>
            </w:r>
          </w:p>
        </w:tc>
        <w:tc>
          <w:tcPr>
            <w:tcW w:w="4389" w:type="dxa"/>
            <w:vAlign w:val="center"/>
          </w:tcPr>
          <w:p w14:paraId="0A72B776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4B3ECD40" w14:textId="77777777" w:rsidTr="00AF7C14">
        <w:tc>
          <w:tcPr>
            <w:tcW w:w="4673" w:type="dxa"/>
            <w:shd w:val="pct5" w:color="auto" w:fill="auto"/>
            <w:vAlign w:val="center"/>
          </w:tcPr>
          <w:p w14:paraId="65D0CB28" w14:textId="1C152D7B" w:rsidR="002604F9" w:rsidRPr="00F5267D" w:rsidRDefault="002C3EBF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</w:t>
            </w:r>
            <w:r w:rsidR="00786275" w:rsidRPr="00F5267D">
              <w:rPr>
                <w:rFonts w:ascii="Arial" w:hAnsi="Arial" w:cs="Arial"/>
              </w:rPr>
              <w:t>VY</w:t>
            </w:r>
            <w:r w:rsidRPr="00F5267D">
              <w:rPr>
                <w:rFonts w:ascii="Arial" w:hAnsi="Arial" w:cs="Arial"/>
              </w:rPr>
              <w:t xml:space="preserve"> A </w:t>
            </w:r>
            <w:r w:rsidR="00D53F63" w:rsidRPr="00F5267D">
              <w:rPr>
                <w:rFonts w:ascii="Arial" w:hAnsi="Arial" w:cs="Arial"/>
              </w:rPr>
              <w:t xml:space="preserve">CÍLOVÉ </w:t>
            </w:r>
            <w:r w:rsidR="002604F9" w:rsidRPr="00F5267D">
              <w:rPr>
                <w:rFonts w:ascii="Arial" w:hAnsi="Arial" w:cs="Arial"/>
              </w:rPr>
              <w:t>HODNOTY INDIKÁTORŮ</w:t>
            </w:r>
            <w:r w:rsidR="00D53F63" w:rsidRPr="00F5267D">
              <w:rPr>
                <w:rFonts w:ascii="Arial" w:hAnsi="Arial" w:cs="Arial"/>
              </w:rPr>
              <w:t xml:space="preserve"> VÝSTUPU</w:t>
            </w:r>
          </w:p>
        </w:tc>
        <w:tc>
          <w:tcPr>
            <w:tcW w:w="4389" w:type="dxa"/>
            <w:vAlign w:val="center"/>
          </w:tcPr>
          <w:p w14:paraId="160EA78F" w14:textId="73FE7201" w:rsidR="002604F9" w:rsidRPr="00F5267D" w:rsidRDefault="00814659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 w:rsidR="00267FA7"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 w:rsidR="00A453C2"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2807FF" w:rsidRPr="00F5267D" w14:paraId="73CEEE75" w14:textId="77777777" w:rsidTr="00AF7C14">
        <w:tc>
          <w:tcPr>
            <w:tcW w:w="4673" w:type="dxa"/>
            <w:shd w:val="pct5" w:color="auto" w:fill="auto"/>
            <w:vAlign w:val="center"/>
          </w:tcPr>
          <w:p w14:paraId="69D0E56D" w14:textId="0FBEE8F4" w:rsidR="002807FF" w:rsidRPr="00F5267D" w:rsidRDefault="00645643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89" w:type="dxa"/>
            <w:vAlign w:val="center"/>
          </w:tcPr>
          <w:p w14:paraId="0DFE6755" w14:textId="77777777" w:rsidR="002807FF" w:rsidRPr="00F5267D" w:rsidRDefault="002807FF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1C3AD3F6" w14:textId="77777777" w:rsidTr="00AF7C14">
        <w:tc>
          <w:tcPr>
            <w:tcW w:w="4673" w:type="dxa"/>
            <w:shd w:val="pct5" w:color="auto" w:fill="auto"/>
            <w:vAlign w:val="center"/>
          </w:tcPr>
          <w:p w14:paraId="4354E1D9" w14:textId="77777777" w:rsidR="002604F9" w:rsidRPr="00F5267D" w:rsidRDefault="002604F9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89" w:type="dxa"/>
            <w:vAlign w:val="center"/>
          </w:tcPr>
          <w:p w14:paraId="2A691441" w14:textId="00CB2398" w:rsidR="002604F9" w:rsidRPr="00F5267D" w:rsidRDefault="007F3F38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="0051673A"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2604F9" w:rsidRPr="00F5267D" w14:paraId="6592D096" w14:textId="77777777" w:rsidTr="00AF7C14">
        <w:tc>
          <w:tcPr>
            <w:tcW w:w="4673" w:type="dxa"/>
            <w:shd w:val="pct5" w:color="auto" w:fill="auto"/>
            <w:vAlign w:val="center"/>
          </w:tcPr>
          <w:p w14:paraId="17E24FBF" w14:textId="77777777" w:rsidR="002604F9" w:rsidRPr="00F5267D" w:rsidRDefault="002604F9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89" w:type="dxa"/>
            <w:vAlign w:val="center"/>
          </w:tcPr>
          <w:p w14:paraId="601A21E2" w14:textId="109B6FC9" w:rsidR="002604F9" w:rsidRPr="00F5267D" w:rsidRDefault="007F3F38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="00246474"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2604F9" w:rsidRPr="00F5267D" w14:paraId="1F09A721" w14:textId="77777777" w:rsidTr="00AF7C14">
        <w:tc>
          <w:tcPr>
            <w:tcW w:w="4673" w:type="dxa"/>
            <w:shd w:val="pct5" w:color="auto" w:fill="auto"/>
            <w:vAlign w:val="center"/>
          </w:tcPr>
          <w:p w14:paraId="4C590380" w14:textId="109CA37D" w:rsidR="002604F9" w:rsidRPr="00F5267D" w:rsidRDefault="001C04DE" w:rsidP="00AF7C14">
            <w:pPr>
              <w:spacing w:before="120" w:after="120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</w:t>
            </w:r>
            <w:r w:rsidR="00D62039" w:rsidRPr="00F5267D">
              <w:rPr>
                <w:rFonts w:ascii="Arial" w:hAnsi="Arial" w:cs="Arial"/>
              </w:rPr>
              <w:t xml:space="preserve"> </w:t>
            </w:r>
            <w:r w:rsidR="00F67DD2" w:rsidRPr="00F5267D">
              <w:rPr>
                <w:rFonts w:ascii="Arial" w:hAnsi="Arial" w:cs="Arial"/>
              </w:rPr>
              <w:t xml:space="preserve">TERMÍN </w:t>
            </w:r>
            <w:r w:rsidR="00A14434" w:rsidRPr="00F5267D">
              <w:rPr>
                <w:rFonts w:ascii="Arial" w:hAnsi="Arial" w:cs="Arial"/>
              </w:rPr>
              <w:t>PRO P</w:t>
            </w:r>
            <w:r w:rsidR="00012CE4" w:rsidRPr="00F5267D">
              <w:rPr>
                <w:rFonts w:ascii="Arial" w:hAnsi="Arial" w:cs="Arial"/>
              </w:rPr>
              <w:t>ODÁNÍ</w:t>
            </w:r>
            <w:r w:rsidR="00F67DD2" w:rsidRPr="00F5267D">
              <w:rPr>
                <w:rFonts w:ascii="Arial" w:hAnsi="Arial" w:cs="Arial"/>
              </w:rPr>
              <w:t xml:space="preserve"> ŽÁDOSTI O PODPORU DO VÝZVY Ř</w:t>
            </w:r>
            <w:r w:rsidR="007C779C" w:rsidRPr="00F5267D">
              <w:rPr>
                <w:rFonts w:ascii="Arial" w:hAnsi="Arial" w:cs="Arial"/>
              </w:rPr>
              <w:t>ÍDICÍHO ORGÁNU</w:t>
            </w:r>
            <w:r w:rsidR="00F67DD2" w:rsidRPr="00F5267D">
              <w:rPr>
                <w:rFonts w:ascii="Arial" w:hAnsi="Arial" w:cs="Arial"/>
              </w:rPr>
              <w:t xml:space="preserve"> IROP</w:t>
            </w:r>
          </w:p>
        </w:tc>
        <w:tc>
          <w:tcPr>
            <w:tcW w:w="4389" w:type="dxa"/>
            <w:vAlign w:val="center"/>
          </w:tcPr>
          <w:p w14:paraId="0DE82CC1" w14:textId="357F7A90" w:rsidR="002604F9" w:rsidRPr="00F5267D" w:rsidRDefault="007F3F38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="00246474"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77777777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5292B09F" w:rsidR="0011716F" w:rsidRPr="00F5267D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AF7C14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1A9AD57A" w:rsidR="00696E69" w:rsidRPr="00F5267D" w:rsidRDefault="00696E69" w:rsidP="00AF7C14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</w:t>
            </w:r>
            <w:r w:rsidR="006054CE">
              <w:rPr>
                <w:rFonts w:ascii="Arial" w:hAnsi="Arial" w:cs="Arial"/>
                <w:b/>
              </w:rPr>
              <w:t> </w:t>
            </w:r>
            <w:r w:rsidR="00FB65DB" w:rsidRPr="00F5267D">
              <w:rPr>
                <w:rFonts w:ascii="Arial" w:hAnsi="Arial" w:cs="Arial"/>
                <w:b/>
              </w:rPr>
              <w:t>bezpečnosti v jiných než městských oblastech.</w:t>
            </w:r>
          </w:p>
          <w:p w14:paraId="49A5B5B7" w14:textId="77777777" w:rsidR="00696E69" w:rsidRPr="00F5267D" w:rsidRDefault="00696E69" w:rsidP="00AF7C14">
            <w:pPr>
              <w:jc w:val="both"/>
              <w:rPr>
                <w:rFonts w:ascii="Arial" w:hAnsi="Arial" w:cs="Arial"/>
              </w:rPr>
            </w:pPr>
          </w:p>
          <w:p w14:paraId="0CD9CF55" w14:textId="77777777" w:rsidR="001200A0" w:rsidRDefault="00696E69" w:rsidP="00AF7C14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>.</w:t>
            </w:r>
          </w:p>
          <w:p w14:paraId="11FC52A5" w14:textId="77777777" w:rsidR="001200A0" w:rsidRDefault="001200A0" w:rsidP="00AF7C14">
            <w:pPr>
              <w:jc w:val="both"/>
              <w:rPr>
                <w:rFonts w:ascii="Arial" w:hAnsi="Arial" w:cs="Arial"/>
              </w:rPr>
            </w:pPr>
          </w:p>
          <w:p w14:paraId="17548E66" w14:textId="1AF3B1E5" w:rsidR="002C6D46" w:rsidRDefault="00696E69" w:rsidP="00AF7C14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AF7C14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AF7C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AF7C1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AF7C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AF7C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AF7C14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AF7C1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23CE" w14:textId="77777777" w:rsidR="00A72874" w:rsidRDefault="00A7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0CE10928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9DA"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262" w14:textId="77777777" w:rsidR="00A72874" w:rsidRDefault="00A728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2D0B07FB" w14:textId="3C4BBD43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</w:t>
      </w:r>
      <w:r w:rsidR="007A39C2">
        <w:t xml:space="preserve"> text odstraňte</w:t>
      </w:r>
      <w:r w:rsidR="002E695A">
        <w:t>.</w:t>
      </w:r>
    </w:p>
  </w:footnote>
  <w:footnote w:id="2">
    <w:p w14:paraId="4AA13B37" w14:textId="3D71CB5B" w:rsidR="00A04052" w:rsidRDefault="00A04052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E20E" w14:textId="5BC7C212" w:rsidR="00A72874" w:rsidRDefault="00A728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196D01E3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7A20" w14:textId="7EE96B56" w:rsidR="00A72874" w:rsidRDefault="00A728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79705">
    <w:abstractNumId w:val="8"/>
  </w:num>
  <w:num w:numId="2" w16cid:durableId="797380814">
    <w:abstractNumId w:val="10"/>
  </w:num>
  <w:num w:numId="3" w16cid:durableId="1500463468">
    <w:abstractNumId w:val="0"/>
  </w:num>
  <w:num w:numId="4" w16cid:durableId="1957370839">
    <w:abstractNumId w:val="5"/>
  </w:num>
  <w:num w:numId="5" w16cid:durableId="2054881474">
    <w:abstractNumId w:val="9"/>
  </w:num>
  <w:num w:numId="6" w16cid:durableId="1423867826">
    <w:abstractNumId w:val="2"/>
  </w:num>
  <w:num w:numId="7" w16cid:durableId="945621520">
    <w:abstractNumId w:val="3"/>
  </w:num>
  <w:num w:numId="8" w16cid:durableId="479619727">
    <w:abstractNumId w:val="1"/>
  </w:num>
  <w:num w:numId="9" w16cid:durableId="996572614">
    <w:abstractNumId w:val="4"/>
  </w:num>
  <w:num w:numId="10" w16cid:durableId="222523932">
    <w:abstractNumId w:val="6"/>
  </w:num>
  <w:num w:numId="11" w16cid:durableId="1267616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12CE4"/>
    <w:rsid w:val="00020CA0"/>
    <w:rsid w:val="00053397"/>
    <w:rsid w:val="000573F2"/>
    <w:rsid w:val="000709FA"/>
    <w:rsid w:val="00093E62"/>
    <w:rsid w:val="000941B0"/>
    <w:rsid w:val="000D105F"/>
    <w:rsid w:val="000D42DA"/>
    <w:rsid w:val="00105A5F"/>
    <w:rsid w:val="0011716F"/>
    <w:rsid w:val="001200A0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52C9"/>
    <w:rsid w:val="00266DE2"/>
    <w:rsid w:val="00267FA7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15EDD"/>
    <w:rsid w:val="0032788E"/>
    <w:rsid w:val="00336018"/>
    <w:rsid w:val="00346C39"/>
    <w:rsid w:val="003536F0"/>
    <w:rsid w:val="003A44C3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054CE"/>
    <w:rsid w:val="00615DD3"/>
    <w:rsid w:val="006264CB"/>
    <w:rsid w:val="00631BE1"/>
    <w:rsid w:val="0063210B"/>
    <w:rsid w:val="00645643"/>
    <w:rsid w:val="00660A50"/>
    <w:rsid w:val="00661173"/>
    <w:rsid w:val="00675D25"/>
    <w:rsid w:val="00690349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5712"/>
    <w:rsid w:val="007C779C"/>
    <w:rsid w:val="007D5DE0"/>
    <w:rsid w:val="007F3F38"/>
    <w:rsid w:val="007F4164"/>
    <w:rsid w:val="00804EE1"/>
    <w:rsid w:val="00814659"/>
    <w:rsid w:val="008207A0"/>
    <w:rsid w:val="008258C7"/>
    <w:rsid w:val="00835B26"/>
    <w:rsid w:val="00846526"/>
    <w:rsid w:val="00875913"/>
    <w:rsid w:val="008760FD"/>
    <w:rsid w:val="00882517"/>
    <w:rsid w:val="008838E9"/>
    <w:rsid w:val="008D76C4"/>
    <w:rsid w:val="008E0070"/>
    <w:rsid w:val="0091077D"/>
    <w:rsid w:val="00955AA7"/>
    <w:rsid w:val="00982161"/>
    <w:rsid w:val="00995491"/>
    <w:rsid w:val="009B0BF9"/>
    <w:rsid w:val="009D17FC"/>
    <w:rsid w:val="009D3FAE"/>
    <w:rsid w:val="00A0134B"/>
    <w:rsid w:val="00A04052"/>
    <w:rsid w:val="00A14434"/>
    <w:rsid w:val="00A15D89"/>
    <w:rsid w:val="00A21117"/>
    <w:rsid w:val="00A453C2"/>
    <w:rsid w:val="00A548D2"/>
    <w:rsid w:val="00A64B25"/>
    <w:rsid w:val="00A72874"/>
    <w:rsid w:val="00A8426D"/>
    <w:rsid w:val="00A93396"/>
    <w:rsid w:val="00AA0A18"/>
    <w:rsid w:val="00AE1897"/>
    <w:rsid w:val="00AF7C14"/>
    <w:rsid w:val="00B569DA"/>
    <w:rsid w:val="00B87DA2"/>
    <w:rsid w:val="00B94662"/>
    <w:rsid w:val="00BB2EC3"/>
    <w:rsid w:val="00BB6246"/>
    <w:rsid w:val="00BC7DD3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12AE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E78BE"/>
    <w:rsid w:val="00DF7AA9"/>
    <w:rsid w:val="00E17FBA"/>
    <w:rsid w:val="00E26458"/>
    <w:rsid w:val="00E26976"/>
    <w:rsid w:val="00E306A9"/>
    <w:rsid w:val="00E41C39"/>
    <w:rsid w:val="00E700EA"/>
    <w:rsid w:val="00E72518"/>
    <w:rsid w:val="00E80F21"/>
    <w:rsid w:val="00E8161C"/>
    <w:rsid w:val="00E84AAB"/>
    <w:rsid w:val="00E869C4"/>
    <w:rsid w:val="00E939EA"/>
    <w:rsid w:val="00EA77FD"/>
    <w:rsid w:val="00F22741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B2763-43C0-4E87-BB40-8CB4B2B8B108}">
  <ds:schemaRefs>
    <ds:schemaRef ds:uri="dc9be213-8e18-4302-b1c9-f65a009e644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2C4B6A-D087-4AD7-9348-5CDAE4E5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Pišínová Barbora</cp:lastModifiedBy>
  <cp:revision>78</cp:revision>
  <cp:lastPrinted>2022-08-24T08:13:00Z</cp:lastPrinted>
  <dcterms:created xsi:type="dcterms:W3CDTF">2022-08-23T13:22:00Z</dcterms:created>
  <dcterms:modified xsi:type="dcterms:W3CDTF">2023-05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